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A0" w:rsidRPr="000C40A0" w:rsidRDefault="000C40A0" w:rsidP="000C40A0">
      <w:pPr>
        <w:jc w:val="center"/>
        <w:rPr>
          <w:b/>
          <w:color w:val="002060"/>
          <w:sz w:val="28"/>
          <w:szCs w:val="28"/>
        </w:rPr>
      </w:pPr>
      <w:r w:rsidRPr="000C40A0">
        <w:rPr>
          <w:b/>
          <w:color w:val="002060"/>
          <w:sz w:val="28"/>
          <w:szCs w:val="28"/>
        </w:rPr>
        <w:t xml:space="preserve">Нагревательный </w:t>
      </w:r>
      <w:r w:rsidR="00E832D4">
        <w:rPr>
          <w:b/>
          <w:color w:val="002060"/>
          <w:sz w:val="28"/>
          <w:szCs w:val="28"/>
        </w:rPr>
        <w:t>одно</w:t>
      </w:r>
      <w:r w:rsidRPr="000C40A0">
        <w:rPr>
          <w:b/>
          <w:color w:val="002060"/>
          <w:sz w:val="28"/>
          <w:szCs w:val="28"/>
        </w:rPr>
        <w:t>жильный</w:t>
      </w:r>
      <w:r w:rsidR="00E832D4">
        <w:rPr>
          <w:b/>
          <w:color w:val="002060"/>
          <w:sz w:val="28"/>
          <w:szCs w:val="28"/>
        </w:rPr>
        <w:t xml:space="preserve"> мат </w:t>
      </w:r>
      <w:r w:rsidR="00F52EF4" w:rsidRPr="00F52EF4">
        <w:rPr>
          <w:b/>
          <w:color w:val="002060"/>
          <w:sz w:val="28"/>
          <w:szCs w:val="28"/>
        </w:rPr>
        <w:t>DEVIheat</w:t>
      </w:r>
      <w:r w:rsidR="00F52EF4" w:rsidRPr="00F52EF4">
        <w:rPr>
          <w:b/>
          <w:color w:val="002060"/>
          <w:sz w:val="28"/>
          <w:szCs w:val="28"/>
          <w:vertAlign w:val="superscript"/>
        </w:rPr>
        <w:t>тм</w:t>
      </w:r>
      <w:r w:rsidR="00F52EF4" w:rsidRPr="00F52EF4">
        <w:rPr>
          <w:b/>
          <w:color w:val="002060"/>
          <w:sz w:val="28"/>
          <w:szCs w:val="28"/>
        </w:rPr>
        <w:t xml:space="preserve">150S  </w:t>
      </w:r>
    </w:p>
    <w:p w:rsidR="008E1235" w:rsidRDefault="00BA3DEE" w:rsidP="000C40A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581150" cy="1581150"/>
            <wp:effectExtent l="0" t="0" r="0" b="0"/>
            <wp:wrapSquare wrapText="bothSides"/>
            <wp:docPr id="6" name="Picture 2" descr="ÐÐ°ÑÑÐ¸Ð½ÐºÐ¸ Ð¿Ð¾ Ð·Ð°Ð¿ÑÐ¾ÑÑ Deviheat 15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ÐÐ°ÑÑÐ¸Ð½ÐºÐ¸ Ð¿Ð¾ Ð·Ð°Ð¿ÑÐ¾ÑÑ Deviheat 150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1235" w:rsidRPr="008E1235">
        <w:rPr>
          <w:color w:val="000000"/>
        </w:rPr>
        <w:t>Применяются для внутренней установки. Используются в тонких полах непосредственно под покрытие пола без толстой стяжки и устанавливаются в основном под плитку в плиточный клей.</w:t>
      </w:r>
      <w:r w:rsidR="008E1235" w:rsidRPr="008E1235">
        <w:rPr>
          <w:rStyle w:val="apple-converted-space"/>
          <w:color w:val="000000"/>
        </w:rPr>
        <w:t> </w:t>
      </w:r>
      <w:r w:rsidR="008E1235" w:rsidRPr="008E1235">
        <w:rPr>
          <w:color w:val="000000"/>
        </w:rPr>
        <w:br/>
        <w:t>Изготавливаются как нагревательные маты с одножильным экранирован</w:t>
      </w:r>
      <w:r w:rsidR="006927AD">
        <w:rPr>
          <w:color w:val="000000"/>
        </w:rPr>
        <w:t>н</w:t>
      </w:r>
      <w:r w:rsidR="008E1235" w:rsidRPr="008E1235">
        <w:rPr>
          <w:color w:val="000000"/>
        </w:rPr>
        <w:t>ым нагревательным кабелем толщиной 2,5 мм с тефлоновой высокотемпературной внутренней и наружной изоляциями. Кабель закреплен на самоклеющейся синтетической сетке с холодными соединительными проводами. Герметичные термоусадочные муфты.</w:t>
      </w:r>
    </w:p>
    <w:p w:rsidR="000C40A0" w:rsidRPr="000C40A0" w:rsidRDefault="000C40A0" w:rsidP="000C40A0">
      <w:pPr>
        <w:rPr>
          <w:b/>
          <w:sz w:val="24"/>
          <w:szCs w:val="24"/>
        </w:rPr>
      </w:pPr>
      <w:r w:rsidRPr="000C40A0">
        <w:rPr>
          <w:b/>
          <w:sz w:val="24"/>
          <w:szCs w:val="24"/>
        </w:rPr>
        <w:t>Технические характеристики:</w:t>
      </w:r>
    </w:p>
    <w:p w:rsidR="00D900D2" w:rsidRDefault="000C40A0" w:rsidP="00D900D2">
      <w:pPr>
        <w:pStyle w:val="a6"/>
      </w:pPr>
      <w:r>
        <w:t>• тип кабеля</w:t>
      </w:r>
      <w:r w:rsidR="00563630">
        <w:t>:</w:t>
      </w:r>
      <w:r>
        <w:tab/>
      </w:r>
      <w:r w:rsidR="00162DD2">
        <w:rPr>
          <w:lang w:val="en-US"/>
        </w:rPr>
        <w:t xml:space="preserve">                                           </w:t>
      </w:r>
      <w:r w:rsidR="008E1235">
        <w:t>одно</w:t>
      </w:r>
      <w:r>
        <w:t>жильный экранированный</w:t>
      </w:r>
    </w:p>
    <w:p w:rsidR="000C40A0" w:rsidRDefault="000C40A0" w:rsidP="00D900D2">
      <w:pPr>
        <w:pStyle w:val="a6"/>
      </w:pPr>
      <w:r>
        <w:t>• номинальное напряжение</w:t>
      </w:r>
      <w:r w:rsidR="00563630">
        <w:t xml:space="preserve">:         </w:t>
      </w:r>
      <w:r>
        <w:tab/>
        <w:t>~230</w:t>
      </w:r>
      <w:proofErr w:type="gramStart"/>
      <w:r>
        <w:t xml:space="preserve"> В</w:t>
      </w:r>
      <w:proofErr w:type="gramEnd"/>
    </w:p>
    <w:p w:rsidR="00563630" w:rsidRDefault="000C40A0" w:rsidP="00D900D2">
      <w:pPr>
        <w:pStyle w:val="a6"/>
      </w:pPr>
      <w:r>
        <w:t>• удельная мощность</w:t>
      </w:r>
      <w:r w:rsidR="00563630">
        <w:t>:</w:t>
      </w:r>
      <w:r>
        <w:tab/>
      </w:r>
      <w:r w:rsidR="008E1235">
        <w:t xml:space="preserve">                            13</w:t>
      </w:r>
      <w:r w:rsidR="00563630">
        <w:t>5 Вт/м при 220</w:t>
      </w:r>
      <w:proofErr w:type="gramStart"/>
      <w:r w:rsidR="00563630">
        <w:t xml:space="preserve"> В</w:t>
      </w:r>
      <w:proofErr w:type="gramEnd"/>
    </w:p>
    <w:p w:rsidR="000C40A0" w:rsidRDefault="00162DD2" w:rsidP="00D900D2">
      <w:pPr>
        <w:pStyle w:val="a6"/>
      </w:pPr>
      <w:r w:rsidRPr="00315D66">
        <w:t xml:space="preserve">                                                                      </w:t>
      </w:r>
      <w:r w:rsidR="008E1235">
        <w:t xml:space="preserve"> 150</w:t>
      </w:r>
      <w:r w:rsidR="000C40A0">
        <w:t xml:space="preserve"> Вт/м при 230</w:t>
      </w:r>
      <w:proofErr w:type="gramStart"/>
      <w:r w:rsidR="000C40A0">
        <w:t xml:space="preserve"> В</w:t>
      </w:r>
      <w:proofErr w:type="gramEnd"/>
    </w:p>
    <w:p w:rsidR="008E1235" w:rsidRDefault="008E1235" w:rsidP="008E1235">
      <w:pPr>
        <w:pStyle w:val="a6"/>
      </w:pPr>
      <w:r>
        <w:t>• толщина мата:</w:t>
      </w:r>
      <w:r>
        <w:tab/>
        <w:t xml:space="preserve">                            3 мм</w:t>
      </w:r>
    </w:p>
    <w:p w:rsidR="008E1235" w:rsidRDefault="008E1235" w:rsidP="008E1235">
      <w:pPr>
        <w:pStyle w:val="a6"/>
      </w:pPr>
      <w:r>
        <w:t>• ширина сетки/зоны нагрева:</w:t>
      </w:r>
      <w:r>
        <w:tab/>
        <w:t>48 см / 50 см</w:t>
      </w:r>
    </w:p>
    <w:p w:rsidR="008E1235" w:rsidRPr="00657E3A" w:rsidRDefault="008E1235" w:rsidP="008E1235">
      <w:pPr>
        <w:pStyle w:val="a6"/>
      </w:pPr>
      <w:r>
        <w:t>• холодные концы</w:t>
      </w:r>
      <w:r w:rsidR="00657E3A">
        <w:t xml:space="preserve">:                         </w:t>
      </w:r>
      <w:r w:rsidR="00657E3A">
        <w:tab/>
        <w:t xml:space="preserve">2 х </w:t>
      </w:r>
      <w:r w:rsidR="00657E3A" w:rsidRPr="00657E3A">
        <w:t>3</w:t>
      </w:r>
      <w:r>
        <w:t xml:space="preserve"> м, 1 мм</w:t>
      </w:r>
      <w:proofErr w:type="gramStart"/>
      <w:r>
        <w:t>2</w:t>
      </w:r>
      <w:proofErr w:type="gramEnd"/>
      <w:r>
        <w:t xml:space="preserve"> + экран</w:t>
      </w:r>
      <w:r w:rsidR="00657E3A">
        <w:t>,</w:t>
      </w:r>
      <w:r w:rsidR="00657E3A">
        <w:rPr>
          <w:lang w:val="en-US"/>
        </w:rPr>
        <w:t>DSWB</w:t>
      </w:r>
    </w:p>
    <w:p w:rsidR="008E1235" w:rsidRPr="00BA3DEE" w:rsidRDefault="008E1235" w:rsidP="008E1235">
      <w:pPr>
        <w:pStyle w:val="a6"/>
      </w:pPr>
      <w:r>
        <w:t xml:space="preserve">• внутренняя изоляция:                </w:t>
      </w:r>
      <w:r>
        <w:tab/>
        <w:t xml:space="preserve">Тефлон  </w:t>
      </w:r>
      <w:r w:rsidR="00657E3A">
        <w:rPr>
          <w:lang w:val="en-US"/>
        </w:rPr>
        <w:t>FEP</w:t>
      </w:r>
    </w:p>
    <w:p w:rsidR="008E1235" w:rsidRDefault="008E1235" w:rsidP="008E1235">
      <w:pPr>
        <w:pStyle w:val="a6"/>
      </w:pPr>
      <w:r>
        <w:t>• экран</w:t>
      </w:r>
      <w:r>
        <w:tab/>
      </w:r>
      <w:r w:rsidR="00DD7963" w:rsidRPr="00DD7963">
        <w:t>:</w:t>
      </w:r>
      <w:r w:rsidR="00DD7963">
        <w:t xml:space="preserve">                                                        медный  1</w:t>
      </w:r>
      <w:r>
        <w:t>0 х 0,</w:t>
      </w:r>
      <w:r w:rsidR="00DD7963">
        <w:t>1</w:t>
      </w:r>
      <w:r>
        <w:t>5 мм</w:t>
      </w:r>
      <w:proofErr w:type="gramStart"/>
      <w:r>
        <w:t>2</w:t>
      </w:r>
      <w:proofErr w:type="gramEnd"/>
    </w:p>
    <w:p w:rsidR="008E1235" w:rsidRDefault="008E1235" w:rsidP="008E1235">
      <w:pPr>
        <w:pStyle w:val="a6"/>
      </w:pPr>
      <w:r>
        <w:t>• наружная изоляция</w:t>
      </w:r>
      <w:r w:rsidR="00DD7963">
        <w:t xml:space="preserve">:                     </w:t>
      </w:r>
      <w:r>
        <w:tab/>
        <w:t>Фторопласт PVDF (kynar)</w:t>
      </w:r>
    </w:p>
    <w:p w:rsidR="008E1235" w:rsidRDefault="008E1235" w:rsidP="008E1235">
      <w:pPr>
        <w:pStyle w:val="a6"/>
      </w:pPr>
      <w:r>
        <w:t>• максимальная температура</w:t>
      </w:r>
      <w:r w:rsidR="00DD7963">
        <w:t xml:space="preserve">: </w:t>
      </w:r>
      <w:r w:rsidR="00657E3A">
        <w:tab/>
      </w:r>
      <w:r w:rsidR="00657E3A" w:rsidRPr="00BA3DEE">
        <w:t>11</w:t>
      </w:r>
      <w:r>
        <w:t>0°C</w:t>
      </w:r>
    </w:p>
    <w:p w:rsidR="008E1235" w:rsidRDefault="008E1235" w:rsidP="008E1235">
      <w:pPr>
        <w:pStyle w:val="a6"/>
      </w:pPr>
      <w:r>
        <w:t>• допуски на сопротивление</w:t>
      </w:r>
      <w:r w:rsidR="00DD7963">
        <w:t xml:space="preserve">:  </w:t>
      </w:r>
      <w:r>
        <w:tab/>
        <w:t>+10% ÷ -5%</w:t>
      </w:r>
    </w:p>
    <w:p w:rsidR="008E1235" w:rsidRPr="00BA3DEE" w:rsidRDefault="008E1235" w:rsidP="008E1235">
      <w:pPr>
        <w:pStyle w:val="a6"/>
      </w:pPr>
      <w:r>
        <w:t>• сертифицирован</w:t>
      </w:r>
      <w:r w:rsidR="00DD7963">
        <w:t xml:space="preserve">:                          </w:t>
      </w:r>
      <w:r>
        <w:tab/>
      </w:r>
      <w:r w:rsidR="00657E3A">
        <w:t>Укр</w:t>
      </w:r>
      <w:r w:rsidR="00657E3A">
        <w:rPr>
          <w:lang w:val="en-US"/>
        </w:rPr>
        <w:t>TECT</w:t>
      </w:r>
      <w:r>
        <w:t xml:space="preserve">, IEC </w:t>
      </w:r>
      <w:r w:rsidR="00657E3A" w:rsidRPr="00BA3DEE">
        <w:t>60335-2-96</w:t>
      </w:r>
    </w:p>
    <w:p w:rsidR="003F2472" w:rsidRDefault="003F2472" w:rsidP="003F2472">
      <w:pPr>
        <w:pStyle w:val="a6"/>
      </w:pPr>
    </w:p>
    <w:p w:rsidR="003F2472" w:rsidRDefault="00DD7963" w:rsidP="003F2472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ссортимент </w:t>
      </w:r>
      <w:r w:rsidR="00F52EF4" w:rsidRPr="00F52EF4">
        <w:rPr>
          <w:b/>
          <w:sz w:val="24"/>
          <w:szCs w:val="24"/>
        </w:rPr>
        <w:t>DEVIheat</w:t>
      </w:r>
      <w:r w:rsidR="00F52EF4" w:rsidRPr="00F52EF4">
        <w:rPr>
          <w:b/>
          <w:sz w:val="24"/>
          <w:szCs w:val="24"/>
          <w:vertAlign w:val="superscript"/>
        </w:rPr>
        <w:t>тм</w:t>
      </w:r>
      <w:r w:rsidR="00F52EF4" w:rsidRPr="00F52EF4">
        <w:rPr>
          <w:b/>
          <w:sz w:val="24"/>
          <w:szCs w:val="24"/>
        </w:rPr>
        <w:t>150S</w:t>
      </w:r>
      <w:r w:rsidR="003F2472" w:rsidRPr="003F2472">
        <w:rPr>
          <w:b/>
          <w:sz w:val="24"/>
          <w:szCs w:val="24"/>
        </w:rPr>
        <w:t>:</w:t>
      </w:r>
    </w:p>
    <w:p w:rsidR="004F6F15" w:rsidRDefault="004F6F15" w:rsidP="003F2472">
      <w:pPr>
        <w:pStyle w:val="a6"/>
        <w:rPr>
          <w:b/>
          <w:sz w:val="24"/>
          <w:szCs w:val="24"/>
        </w:rPr>
      </w:pPr>
    </w:p>
    <w:tbl>
      <w:tblPr>
        <w:tblW w:w="9780" w:type="dxa"/>
        <w:tblInd w:w="93" w:type="dxa"/>
        <w:tblLook w:val="04A0"/>
      </w:tblPr>
      <w:tblGrid>
        <w:gridCol w:w="1200"/>
        <w:gridCol w:w="2020"/>
        <w:gridCol w:w="2240"/>
        <w:gridCol w:w="1728"/>
        <w:gridCol w:w="1324"/>
        <w:gridCol w:w="1268"/>
      </w:tblGrid>
      <w:tr w:rsidR="00A1447A" w:rsidRPr="00A1447A" w:rsidTr="00A1447A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Код         товар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Площадь укладки, м</w:t>
            </w:r>
            <w:proofErr w:type="gramStart"/>
            <w:r w:rsidRPr="00A1447A">
              <w:rPr>
                <w:rFonts w:ascii="Calibri" w:eastAsia="Times New Roman" w:hAnsi="Calibri" w:cs="Calibri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Мощность, Вт                                               при 220 / 230</w:t>
            </w:r>
            <w:proofErr w:type="gramStart"/>
            <w:r w:rsidRPr="00A1447A">
              <w:rPr>
                <w:rFonts w:ascii="Calibri" w:eastAsia="Times New Roman" w:hAnsi="Calibri" w:cs="Calibri"/>
              </w:rPr>
              <w:t xml:space="preserve"> В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Сопротивление,         О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 xml:space="preserve">Цена без НДС, </w:t>
            </w:r>
            <w:proofErr w:type="spellStart"/>
            <w:r w:rsidRPr="00A1447A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A1447A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 xml:space="preserve">Цена с НДС,        </w:t>
            </w:r>
            <w:proofErr w:type="spellStart"/>
            <w:r w:rsidRPr="00A1447A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A1447A">
              <w:rPr>
                <w:rFonts w:ascii="Calibri" w:eastAsia="Times New Roman" w:hAnsi="Calibri" w:cs="Calibri"/>
              </w:rPr>
              <w:t>.</w:t>
            </w:r>
          </w:p>
        </w:tc>
      </w:tr>
      <w:tr w:rsidR="00A1447A" w:rsidRPr="00A1447A" w:rsidTr="00A1447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0F 03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0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69 / 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2 74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3 294,00</w:t>
            </w:r>
          </w:p>
        </w:tc>
      </w:tr>
      <w:tr w:rsidR="00A1447A" w:rsidRPr="00A1447A" w:rsidTr="00A1447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0F 03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35 /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3 3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4 060,80</w:t>
            </w:r>
          </w:p>
        </w:tc>
      </w:tr>
      <w:tr w:rsidR="00A1447A" w:rsidRPr="00A1447A" w:rsidTr="00A1447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0F 0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205 / 2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2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4 0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4 830,00</w:t>
            </w:r>
          </w:p>
        </w:tc>
      </w:tr>
      <w:tr w:rsidR="00A1447A" w:rsidRPr="00A1447A" w:rsidTr="00A1447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0F 0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2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275 / 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4 6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5 595,60</w:t>
            </w:r>
          </w:p>
        </w:tc>
      </w:tr>
      <w:tr w:rsidR="00A1447A" w:rsidRPr="00A1447A" w:rsidTr="00A1447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0F 0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2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345 / 3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5 3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6 366,00</w:t>
            </w:r>
          </w:p>
        </w:tc>
      </w:tr>
      <w:tr w:rsidR="00A1447A" w:rsidRPr="00A1447A" w:rsidTr="00A1447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0F 0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410 / 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5 8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7 075,20</w:t>
            </w:r>
          </w:p>
        </w:tc>
      </w:tr>
      <w:tr w:rsidR="00A1447A" w:rsidRPr="00A1447A" w:rsidTr="00A1447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0F 03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3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480 / 5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6 4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7 791,60</w:t>
            </w:r>
          </w:p>
        </w:tc>
      </w:tr>
      <w:tr w:rsidR="00A1447A" w:rsidRPr="00A1447A" w:rsidTr="00A1447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0F 03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550 /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7 0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8 511,60</w:t>
            </w:r>
          </w:p>
        </w:tc>
      </w:tr>
      <w:tr w:rsidR="00A1447A" w:rsidRPr="00A1447A" w:rsidTr="00A1447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0F 0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685 / 7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8 09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9 715,20</w:t>
            </w:r>
          </w:p>
        </w:tc>
      </w:tr>
      <w:tr w:rsidR="00A1447A" w:rsidRPr="00A1447A" w:rsidTr="00A1447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0F 0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6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825 /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9 1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0 927,20</w:t>
            </w:r>
          </w:p>
        </w:tc>
      </w:tr>
      <w:tr w:rsidR="00A1447A" w:rsidRPr="00A1447A" w:rsidTr="00A1447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0F 0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965 / 1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0 1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2 121,20</w:t>
            </w:r>
          </w:p>
        </w:tc>
      </w:tr>
      <w:tr w:rsidR="00A1447A" w:rsidRPr="00A1447A" w:rsidTr="00A1447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0F 0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8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100 / 1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1 1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3 338,00</w:t>
            </w:r>
          </w:p>
        </w:tc>
      </w:tr>
      <w:tr w:rsidR="00A1447A" w:rsidRPr="00A1447A" w:rsidTr="00A1447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0F 0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9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240 / 1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2 1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 538,00</w:t>
            </w:r>
          </w:p>
        </w:tc>
      </w:tr>
      <w:tr w:rsidR="00A1447A" w:rsidRPr="00A1447A" w:rsidTr="00A1447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40F 03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375 / 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7A" w:rsidRPr="00A1447A" w:rsidRDefault="00A1447A" w:rsidP="00A1447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3 12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7A" w:rsidRPr="00A1447A" w:rsidRDefault="00A1447A" w:rsidP="00A1447A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1447A">
              <w:rPr>
                <w:rFonts w:ascii="Calibri" w:eastAsia="Times New Roman" w:hAnsi="Calibri" w:cs="Calibri"/>
              </w:rPr>
              <w:t>15 754,80</w:t>
            </w:r>
          </w:p>
        </w:tc>
      </w:tr>
    </w:tbl>
    <w:p w:rsidR="000B2C4F" w:rsidRPr="003F2472" w:rsidRDefault="000B2C4F" w:rsidP="003F2472">
      <w:pPr>
        <w:pStyle w:val="a6"/>
        <w:rPr>
          <w:b/>
          <w:sz w:val="24"/>
          <w:szCs w:val="24"/>
        </w:rPr>
      </w:pPr>
    </w:p>
    <w:sectPr w:rsidR="000B2C4F" w:rsidRPr="003F2472" w:rsidSect="00A144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0A0"/>
    <w:rsid w:val="000B2C4F"/>
    <w:rsid w:val="000C40A0"/>
    <w:rsid w:val="00162DD2"/>
    <w:rsid w:val="001A5B3E"/>
    <w:rsid w:val="001E164C"/>
    <w:rsid w:val="00232BB3"/>
    <w:rsid w:val="002B3698"/>
    <w:rsid w:val="002E61D1"/>
    <w:rsid w:val="00315D66"/>
    <w:rsid w:val="003F2472"/>
    <w:rsid w:val="004333A3"/>
    <w:rsid w:val="004565B0"/>
    <w:rsid w:val="004D3B4A"/>
    <w:rsid w:val="004E48E4"/>
    <w:rsid w:val="004F6F15"/>
    <w:rsid w:val="00517053"/>
    <w:rsid w:val="00563630"/>
    <w:rsid w:val="005A4971"/>
    <w:rsid w:val="005D137A"/>
    <w:rsid w:val="005F5FCB"/>
    <w:rsid w:val="006051DD"/>
    <w:rsid w:val="006342A3"/>
    <w:rsid w:val="006578D3"/>
    <w:rsid w:val="00657E3A"/>
    <w:rsid w:val="0068326B"/>
    <w:rsid w:val="006927AD"/>
    <w:rsid w:val="00787514"/>
    <w:rsid w:val="00876849"/>
    <w:rsid w:val="008D666F"/>
    <w:rsid w:val="008D786A"/>
    <w:rsid w:val="008E1235"/>
    <w:rsid w:val="00944024"/>
    <w:rsid w:val="009B4DD0"/>
    <w:rsid w:val="00A1447A"/>
    <w:rsid w:val="00A25FEF"/>
    <w:rsid w:val="00AB2CC8"/>
    <w:rsid w:val="00B541E5"/>
    <w:rsid w:val="00BA3DEE"/>
    <w:rsid w:val="00C45B64"/>
    <w:rsid w:val="00C82EDB"/>
    <w:rsid w:val="00CD4375"/>
    <w:rsid w:val="00CE1650"/>
    <w:rsid w:val="00D75065"/>
    <w:rsid w:val="00D76FDE"/>
    <w:rsid w:val="00D900D2"/>
    <w:rsid w:val="00DC600B"/>
    <w:rsid w:val="00DD7963"/>
    <w:rsid w:val="00E03054"/>
    <w:rsid w:val="00E22B56"/>
    <w:rsid w:val="00E832D4"/>
    <w:rsid w:val="00F448DD"/>
    <w:rsid w:val="00F52EF4"/>
    <w:rsid w:val="00F80EC5"/>
    <w:rsid w:val="00FA070D"/>
    <w:rsid w:val="00FD1F16"/>
    <w:rsid w:val="00FD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24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E1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2DA133-E214-419E-A072-AD666B0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28</cp:revision>
  <dcterms:created xsi:type="dcterms:W3CDTF">2012-11-29T14:52:00Z</dcterms:created>
  <dcterms:modified xsi:type="dcterms:W3CDTF">2022-01-24T09:35:00Z</dcterms:modified>
</cp:coreProperties>
</file>